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0" w:rsidRPr="00784BA0" w:rsidRDefault="00784BA0" w:rsidP="00784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BA0">
        <w:rPr>
          <w:rFonts w:ascii="Times New Roman" w:hAnsi="Times New Roman" w:cs="Times New Roman"/>
          <w:sz w:val="28"/>
          <w:szCs w:val="28"/>
        </w:rPr>
        <w:t>Аннотация к  статье  «Обучение через открытие».</w:t>
      </w:r>
    </w:p>
    <w:p w:rsidR="00784BA0" w:rsidRPr="00784BA0" w:rsidRDefault="00784BA0" w:rsidP="00784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BA0">
        <w:rPr>
          <w:rFonts w:ascii="Times New Roman" w:hAnsi="Times New Roman" w:cs="Times New Roman"/>
          <w:sz w:val="28"/>
          <w:szCs w:val="28"/>
        </w:rPr>
        <w:t xml:space="preserve">Статья посвящена организации проблемного обучения на уроках истории и обществознания. Новые социальные запросы требуют   организацию учебных занятий таким образом, что  </w:t>
      </w:r>
      <w:proofErr w:type="gramStart"/>
      <w:r w:rsidRPr="00784BA0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784BA0">
        <w:rPr>
          <w:rFonts w:ascii="Times New Roman" w:hAnsi="Times New Roman" w:cs="Times New Roman"/>
          <w:sz w:val="28"/>
          <w:szCs w:val="28"/>
        </w:rPr>
        <w:t xml:space="preserve">  анализируя, сравнивая, синтезируя, обобщая, конкретизируя фактический материал, сам получает   новую информацию. Помогает этому создание проблемных ситуаций.</w:t>
      </w:r>
    </w:p>
    <w:p w:rsidR="00784BA0" w:rsidRPr="00784BA0" w:rsidRDefault="00784BA0" w:rsidP="00784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BA0">
        <w:rPr>
          <w:rFonts w:ascii="Times New Roman" w:hAnsi="Times New Roman" w:cs="Times New Roman"/>
          <w:sz w:val="28"/>
          <w:szCs w:val="28"/>
        </w:rPr>
        <w:t xml:space="preserve">Постоянная постановка перед ребенком проблемных ситуаций приводит к тому, что он не «пасует» перед трудностями, а стремится их разрешить, тем самым мы имеем дело с творческой личностью всегда способной к поиску.  </w:t>
      </w:r>
    </w:p>
    <w:p w:rsidR="00784BA0" w:rsidRPr="00784BA0" w:rsidRDefault="00784BA0" w:rsidP="00784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BA0">
        <w:rPr>
          <w:rFonts w:ascii="Times New Roman" w:hAnsi="Times New Roman" w:cs="Times New Roman"/>
          <w:sz w:val="28"/>
          <w:szCs w:val="28"/>
        </w:rPr>
        <w:t>Ключевыми словами являются: учебно-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BA0">
        <w:rPr>
          <w:rFonts w:ascii="Times New Roman" w:hAnsi="Times New Roman" w:cs="Times New Roman"/>
          <w:sz w:val="28"/>
          <w:szCs w:val="28"/>
        </w:rPr>
        <w:t xml:space="preserve">педагогическая технология, проблемное обучение, проблемная ситуация, </w:t>
      </w:r>
      <w:proofErr w:type="spellStart"/>
      <w:r w:rsidRPr="00784BA0">
        <w:rPr>
          <w:rFonts w:ascii="Times New Roman" w:hAnsi="Times New Roman" w:cs="Times New Roman"/>
          <w:sz w:val="28"/>
          <w:szCs w:val="28"/>
        </w:rPr>
        <w:t>тью́тор</w:t>
      </w:r>
      <w:proofErr w:type="spellEnd"/>
      <w:r w:rsidRPr="00784BA0">
        <w:rPr>
          <w:rFonts w:ascii="Times New Roman" w:hAnsi="Times New Roman" w:cs="Times New Roman"/>
          <w:sz w:val="28"/>
          <w:szCs w:val="28"/>
        </w:rPr>
        <w:t>.</w:t>
      </w: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BA0" w:rsidRDefault="00784BA0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0E" w:rsidRPr="0090070E" w:rsidRDefault="00993CB3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ина Галина  Михайловна</w:t>
      </w:r>
      <w:bookmarkStart w:id="0" w:name="_GoBack"/>
      <w:bookmarkEnd w:id="0"/>
      <w:r w:rsidR="0090070E" w:rsidRPr="00900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0E" w:rsidRPr="0090070E" w:rsidRDefault="0090070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0E">
        <w:rPr>
          <w:rFonts w:ascii="Times New Roman" w:hAnsi="Times New Roman" w:cs="Times New Roman"/>
          <w:sz w:val="28"/>
          <w:szCs w:val="28"/>
        </w:rPr>
        <w:t>преподаватель истории и обществознания</w:t>
      </w:r>
    </w:p>
    <w:p w:rsidR="0090070E" w:rsidRDefault="0090070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0E">
        <w:rPr>
          <w:rFonts w:ascii="Times New Roman" w:hAnsi="Times New Roman" w:cs="Times New Roman"/>
          <w:sz w:val="28"/>
          <w:szCs w:val="28"/>
        </w:rPr>
        <w:t xml:space="preserve"> ФГКОУ «Оренбургское президентское кадетское училище</w:t>
      </w:r>
    </w:p>
    <w:p w:rsidR="0090070E" w:rsidRPr="0090070E" w:rsidRDefault="0090070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0070E">
        <w:rPr>
          <w:rFonts w:ascii="Times New Roman" w:hAnsi="Times New Roman" w:cs="Times New Roman"/>
          <w:sz w:val="28"/>
          <w:szCs w:val="28"/>
        </w:rPr>
        <w:t xml:space="preserve"> Оренбург</w:t>
      </w:r>
    </w:p>
    <w:p w:rsidR="00EC5A5E" w:rsidRPr="00C63E04" w:rsidRDefault="00EC5A5E" w:rsidP="003537DB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04">
        <w:rPr>
          <w:rFonts w:ascii="Times New Roman" w:hAnsi="Times New Roman" w:cs="Times New Roman"/>
          <w:b/>
          <w:sz w:val="28"/>
          <w:szCs w:val="28"/>
        </w:rPr>
        <w:t>Обучение через открытие.</w:t>
      </w:r>
    </w:p>
    <w:p w:rsidR="00062C85" w:rsidRPr="00C63E04" w:rsidRDefault="00C85878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Новые запросы общества определяют цели образования как общекультурное, личностное и познавательное развитие учащихся, обеспечивающие ключевую компетентность </w:t>
      </w:r>
      <w:r w:rsidR="00C63E04">
        <w:rPr>
          <w:rFonts w:ascii="Times New Roman" w:hAnsi="Times New Roman" w:cs="Times New Roman"/>
          <w:sz w:val="28"/>
          <w:szCs w:val="28"/>
        </w:rPr>
        <w:t xml:space="preserve"> образования   </w:t>
      </w:r>
      <w:r w:rsidRPr="00C63E04">
        <w:rPr>
          <w:rFonts w:ascii="Times New Roman" w:hAnsi="Times New Roman" w:cs="Times New Roman"/>
          <w:sz w:val="28"/>
          <w:szCs w:val="28"/>
        </w:rPr>
        <w:t>«научить  учиться».</w:t>
      </w:r>
      <w:r w:rsidRPr="00C63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37" w:rsidRPr="00C63E04" w:rsidRDefault="00C85878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04">
        <w:rPr>
          <w:rFonts w:ascii="Times New Roman" w:hAnsi="Times New Roman" w:cs="Times New Roman"/>
          <w:b/>
          <w:sz w:val="28"/>
          <w:szCs w:val="28"/>
        </w:rPr>
        <w:tab/>
      </w:r>
      <w:r w:rsidRPr="00C63E04">
        <w:rPr>
          <w:rFonts w:ascii="Times New Roman" w:hAnsi="Times New Roman" w:cs="Times New Roman"/>
          <w:sz w:val="28"/>
          <w:szCs w:val="28"/>
        </w:rPr>
        <w:t xml:space="preserve">Обучение через открытие - это   главный  принцип 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>,  который  реализуется  как  в  содержании, так  и  в  процессе  обучения.</w:t>
      </w:r>
      <w:r w:rsidR="00062C85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666C0C" w:rsidRPr="00C63E04">
        <w:rPr>
          <w:rFonts w:ascii="Times New Roman" w:hAnsi="Times New Roman" w:cs="Times New Roman"/>
          <w:sz w:val="28"/>
          <w:szCs w:val="28"/>
        </w:rPr>
        <w:t>Цель  проблемного обучения:  развитие  способностей  к  самореализации, к самостоятельному  мышлению  воспитанников.</w:t>
      </w:r>
    </w:p>
    <w:p w:rsidR="004F7B37" w:rsidRPr="00C63E04" w:rsidRDefault="004F7B37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  <w:r w:rsidR="00062C85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sz w:val="28"/>
          <w:szCs w:val="28"/>
        </w:rPr>
        <w:t xml:space="preserve"> мы находим в  трудах </w:t>
      </w:r>
      <w:r w:rsidR="00062C85" w:rsidRPr="00C63E04">
        <w:rPr>
          <w:rFonts w:ascii="Times New Roman" w:hAnsi="Times New Roman" w:cs="Times New Roman"/>
          <w:sz w:val="28"/>
          <w:szCs w:val="28"/>
        </w:rPr>
        <w:t xml:space="preserve"> Сократа,</w:t>
      </w:r>
      <w:r w:rsidRPr="00C63E04">
        <w:rPr>
          <w:rFonts w:ascii="Times New Roman" w:hAnsi="Times New Roman" w:cs="Times New Roman"/>
          <w:sz w:val="28"/>
          <w:szCs w:val="28"/>
        </w:rPr>
        <w:t xml:space="preserve"> французских </w:t>
      </w:r>
      <w:r w:rsidR="00062C85" w:rsidRPr="00C63E04">
        <w:rPr>
          <w:rFonts w:ascii="Times New Roman" w:hAnsi="Times New Roman" w:cs="Times New Roman"/>
          <w:sz w:val="28"/>
          <w:szCs w:val="28"/>
        </w:rPr>
        <w:t xml:space="preserve"> просветителей, русского педагога  К.Д. Ушинского.   Глубокие исследования проблемного обучения начались в 60- годы прошлого столетия. </w:t>
      </w:r>
      <w:r w:rsidRPr="00C63E04">
        <w:rPr>
          <w:rFonts w:ascii="Times New Roman" w:hAnsi="Times New Roman" w:cs="Times New Roman"/>
          <w:sz w:val="28"/>
          <w:szCs w:val="28"/>
        </w:rPr>
        <w:t xml:space="preserve">Идея и принципы  в русле исследования психологии мышления разрабатывались советскими психологами С. Л. Рубинштейном, Д. Н. Богоявленским, А. М. Матюшкиным, а в применении к школьному обучению такими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дидактами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 xml:space="preserve">, как М. А. Данилов, М. Н.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>.   Исследования в этой области ведутся и  сейчас  представителями педагогической науки.</w:t>
      </w:r>
    </w:p>
    <w:p w:rsidR="00466522" w:rsidRPr="00C63E04" w:rsidRDefault="00C85878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роблемное обучение сегодня - это организация учебных занятий таким образом, что создается проблемная ситуация и активная самостоятельная деятельность учащихся по их разрешению. </w:t>
      </w:r>
    </w:p>
    <w:p w:rsidR="00C85878" w:rsidRPr="00C63E04" w:rsidRDefault="00666C0C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роблемное обучение </w:t>
      </w:r>
      <w:r w:rsidR="00466522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466522" w:rsidRPr="00C63E04">
        <w:rPr>
          <w:rFonts w:ascii="Times New Roman" w:hAnsi="Times New Roman" w:cs="Times New Roman"/>
          <w:sz w:val="28"/>
          <w:szCs w:val="28"/>
        </w:rPr>
        <w:t xml:space="preserve">– это учебно-познавательная деятельность учащихся по усвоению знаний и способов деятельности путем восприятия объяснений учителя в условиях проблемной ситуации, </w:t>
      </w:r>
      <w:r w:rsidR="00466522" w:rsidRPr="00C63E04">
        <w:rPr>
          <w:rFonts w:ascii="Times New Roman" w:hAnsi="Times New Roman" w:cs="Times New Roman"/>
          <w:sz w:val="28"/>
          <w:szCs w:val="28"/>
        </w:rPr>
        <w:lastRenderedPageBreak/>
        <w:t>самостоятельного (или с помощью учителя) анализа проблемных ситуаций, формулировки проблем и их решения посредством  выдвижения предложений, гипотез, их обоснования и доказательства, а также путем проверки правильности решения.</w:t>
      </w:r>
    </w:p>
    <w:p w:rsidR="00EC5A5E" w:rsidRPr="00C63E04" w:rsidRDefault="00EC5A5E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При работе с технологией проблемного обучения выделяют четыре взаимосвязанных этапа: постановка проблемного вопроса или создание проблемной ситуации, выдвижение гипотез по её решению, поиск решения через изучение фактического материала, аргументации, осмысления и наконец – дискуссия. Структура проблемного урока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666C0C" w:rsidRPr="00C63E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6C0C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sz w:val="28"/>
          <w:szCs w:val="28"/>
        </w:rPr>
        <w:t>представляющая собой сочетание внешних и внутренних элементов процесса обучения, создает возможность управления самостоятельной учебной деятельностью ученика.</w:t>
      </w:r>
    </w:p>
    <w:p w:rsidR="00EC5A5E" w:rsidRPr="00C63E04" w:rsidRDefault="00EC5A5E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ри подготовке к уроку истории необходимо продумать несколько возможностей, способных превратить обычный урок в проблемный, вызвать интерес к теме.  Это может быть интересный факт, неожиданное открытие, красивый опыт, нестандартный подход к уже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известному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C85" w:rsidRPr="00C63E04" w:rsidRDefault="00062C85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очему именно проблемное обучение  чаще всего используется на уроках истории и обществознания? </w:t>
      </w:r>
    </w:p>
    <w:p w:rsidR="00062C85" w:rsidRPr="00C63E04" w:rsidRDefault="00062C85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1.</w:t>
      </w:r>
      <w:r w:rsidR="004F7B37" w:rsidRPr="00C63E04">
        <w:rPr>
          <w:rFonts w:ascii="Times New Roman" w:hAnsi="Times New Roman" w:cs="Times New Roman"/>
          <w:sz w:val="28"/>
          <w:szCs w:val="28"/>
        </w:rPr>
        <w:t xml:space="preserve"> Это связано с рядом трудных дискуссионных </w:t>
      </w:r>
      <w:r w:rsidR="00666C0C" w:rsidRPr="00C63E04">
        <w:rPr>
          <w:rFonts w:ascii="Times New Roman" w:hAnsi="Times New Roman" w:cs="Times New Roman"/>
          <w:sz w:val="28"/>
          <w:szCs w:val="28"/>
        </w:rPr>
        <w:t xml:space="preserve"> вопросов – норманнская теория; </w:t>
      </w:r>
      <w:r w:rsidR="004F7B37" w:rsidRPr="00C63E04">
        <w:rPr>
          <w:rFonts w:ascii="Times New Roman" w:hAnsi="Times New Roman" w:cs="Times New Roman"/>
          <w:sz w:val="28"/>
          <w:szCs w:val="28"/>
        </w:rPr>
        <w:t>революци</w:t>
      </w:r>
      <w:r w:rsidR="00666C0C" w:rsidRPr="00C63E04">
        <w:rPr>
          <w:rFonts w:ascii="Times New Roman" w:hAnsi="Times New Roman" w:cs="Times New Roman"/>
          <w:sz w:val="28"/>
          <w:szCs w:val="28"/>
        </w:rPr>
        <w:t xml:space="preserve">я или переворот (октябрь 1917г); </w:t>
      </w:r>
      <w:r w:rsidR="004F7B37" w:rsidRPr="00C63E04">
        <w:rPr>
          <w:rFonts w:ascii="Times New Roman" w:hAnsi="Times New Roman" w:cs="Times New Roman"/>
          <w:sz w:val="28"/>
          <w:szCs w:val="28"/>
        </w:rPr>
        <w:t xml:space="preserve"> оценка деятельности Петра</w:t>
      </w:r>
      <w:r w:rsidR="004F7B37" w:rsidRPr="00C63E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6C0C" w:rsidRPr="00C63E04">
        <w:rPr>
          <w:rFonts w:ascii="Times New Roman" w:hAnsi="Times New Roman" w:cs="Times New Roman"/>
          <w:sz w:val="28"/>
          <w:szCs w:val="28"/>
        </w:rPr>
        <w:t xml:space="preserve">; восстание, дворцовый переворот, военный переворот или акт неповиновения </w:t>
      </w:r>
      <w:proofErr w:type="gramStart"/>
      <w:r w:rsidR="00666C0C" w:rsidRPr="00C63E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6C0C" w:rsidRPr="00C63E04">
        <w:rPr>
          <w:rFonts w:ascii="Times New Roman" w:hAnsi="Times New Roman" w:cs="Times New Roman"/>
          <w:sz w:val="28"/>
          <w:szCs w:val="28"/>
        </w:rPr>
        <w:t>историческое событие 14 декабря 1825 года)</w:t>
      </w:r>
      <w:r w:rsidR="004F7B37" w:rsidRPr="00C63E04">
        <w:rPr>
          <w:rFonts w:ascii="Times New Roman" w:hAnsi="Times New Roman" w:cs="Times New Roman"/>
          <w:sz w:val="28"/>
          <w:szCs w:val="28"/>
        </w:rPr>
        <w:t xml:space="preserve"> и т.д. На первое место выходит исследовательская работа учащихся по изучению фактов, событий, явлений на основе исторических источников, документов, мемуарной и документальной литературы. </w:t>
      </w:r>
    </w:p>
    <w:p w:rsidR="00062C85" w:rsidRPr="00C63E04" w:rsidRDefault="00062C85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2. </w:t>
      </w:r>
      <w:r w:rsidR="004F7B37" w:rsidRPr="00C63E04">
        <w:rPr>
          <w:rFonts w:ascii="Times New Roman" w:hAnsi="Times New Roman" w:cs="Times New Roman"/>
          <w:sz w:val="28"/>
          <w:szCs w:val="28"/>
        </w:rPr>
        <w:t>Огромный поток информации, а количество часов сокращено – все это  ставит перед учителем задачу в перестройке своей деятельности, в усовершенствовании учебного процесса.</w:t>
      </w:r>
    </w:p>
    <w:p w:rsidR="00EC5A5E" w:rsidRPr="00C63E04" w:rsidRDefault="00EC5A5E" w:rsidP="00353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ученика  заключается в том, что  анализируя, сравнивая, синтезируя, обобщая, конкретизируя фактический материал, сам получает  из него новую информацию. В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 xml:space="preserve"> проблемного обучения </w:t>
      </w:r>
      <w:r w:rsidRPr="00C63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bCs/>
          <w:iCs/>
          <w:sz w:val="28"/>
          <w:szCs w:val="28"/>
        </w:rPr>
        <w:t>возможна</w:t>
      </w:r>
      <w:r w:rsidRPr="00C63E04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666C0C" w:rsidRPr="00C63E04">
        <w:rPr>
          <w:rFonts w:ascii="Times New Roman" w:hAnsi="Times New Roman" w:cs="Times New Roman"/>
          <w:sz w:val="28"/>
          <w:szCs w:val="28"/>
        </w:rPr>
        <w:t xml:space="preserve">, </w:t>
      </w:r>
      <w:r w:rsidRPr="00C63E04">
        <w:rPr>
          <w:rFonts w:ascii="Times New Roman" w:hAnsi="Times New Roman" w:cs="Times New Roman"/>
          <w:sz w:val="28"/>
          <w:szCs w:val="28"/>
        </w:rPr>
        <w:t xml:space="preserve"> как индивидуальной  работы, так и  групповой. Группы обычно составляю  постоянные, но дифференцированные - это ускоряет работу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>. Назначается руководитель группы.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E04">
        <w:rPr>
          <w:rFonts w:ascii="Times New Roman" w:hAnsi="Times New Roman" w:cs="Times New Roman"/>
          <w:bCs/>
          <w:sz w:val="28"/>
          <w:szCs w:val="28"/>
        </w:rPr>
        <w:tab/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Проблемное обучение может проводиться посредством решения проблемных задач, среди которых можно условно выделить несколько типов: 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Задачи на анализ теоретических положений, высказанных разными людьми по поводу одного события.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Задачи на противоположные высказывания одного человека. 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Задачи на анализ факта, события. 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Задачи на оценку деятельности конкретной личности.  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C63E04">
        <w:rPr>
          <w:rFonts w:ascii="Times New Roman" w:hAnsi="Times New Roman" w:cs="Times New Roman"/>
          <w:bCs/>
          <w:sz w:val="28"/>
          <w:szCs w:val="28"/>
        </w:rPr>
        <w:t xml:space="preserve"> Задачи на сопоставление прошлого и современности, российских и западных аналогов.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римеры  некоторых проблемных задач, используемых на уроках: </w:t>
      </w:r>
    </w:p>
    <w:p w:rsidR="00EC5A5E" w:rsidRPr="00C63E04" w:rsidRDefault="00666C0C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-</w:t>
      </w:r>
      <w:r w:rsidR="00EC5A5E" w:rsidRPr="00C63E04">
        <w:rPr>
          <w:rFonts w:ascii="Times New Roman" w:hAnsi="Times New Roman" w:cs="Times New Roman"/>
          <w:sz w:val="28"/>
          <w:szCs w:val="28"/>
        </w:rPr>
        <w:t xml:space="preserve">Петр I проводил свои реформы в интересах господствующего класса феодалов. Почему же он встречал сопротивление представителей и целых групп этого класса? </w:t>
      </w:r>
    </w:p>
    <w:p w:rsidR="00EC5A5E" w:rsidRPr="00C63E04" w:rsidRDefault="00666C0C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-</w:t>
      </w:r>
      <w:r w:rsidR="00EC5A5E" w:rsidRPr="00C63E04">
        <w:rPr>
          <w:rFonts w:ascii="Times New Roman" w:hAnsi="Times New Roman" w:cs="Times New Roman"/>
          <w:sz w:val="28"/>
          <w:szCs w:val="28"/>
        </w:rPr>
        <w:t>Монголо-татарское иго задержало развитие Руси, но не могло его остановить совсем. Почему?</w:t>
      </w:r>
    </w:p>
    <w:p w:rsidR="00EC5A5E" w:rsidRPr="00C63E04" w:rsidRDefault="00666C0C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-</w:t>
      </w:r>
      <w:r w:rsidR="00EC5A5E" w:rsidRPr="00C63E04">
        <w:rPr>
          <w:rFonts w:ascii="Times New Roman" w:hAnsi="Times New Roman" w:cs="Times New Roman"/>
          <w:sz w:val="28"/>
          <w:szCs w:val="28"/>
        </w:rPr>
        <w:t>Ряд лет археологи работали на раскопках кургана, под которым скрывались неукрепленные поселения и укрепленное городище, непосредственно примыкавшие друг к другу. В городище они находили предметы только христианского верования, а в поселениях – только языческих верований. Выскажи гипотезу, объясняющую этот факт.</w:t>
      </w:r>
    </w:p>
    <w:p w:rsidR="00EC5A5E" w:rsidRPr="00C63E04" w:rsidRDefault="00666C0C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5A5E" w:rsidRPr="00C63E04">
        <w:rPr>
          <w:rFonts w:ascii="Times New Roman" w:hAnsi="Times New Roman" w:cs="Times New Roman"/>
          <w:sz w:val="28"/>
          <w:szCs w:val="28"/>
        </w:rPr>
        <w:t>Триумфальное поражение? (О советско-финской войне 1939-1940г.)</w:t>
      </w:r>
    </w:p>
    <w:p w:rsidR="00EC5A5E" w:rsidRPr="00C63E04" w:rsidRDefault="00666C0C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-</w:t>
      </w:r>
      <w:r w:rsidR="00EC5A5E" w:rsidRPr="00C63E04">
        <w:rPr>
          <w:rFonts w:ascii="Times New Roman" w:hAnsi="Times New Roman" w:cs="Times New Roman"/>
          <w:sz w:val="28"/>
          <w:szCs w:val="28"/>
        </w:rPr>
        <w:t>Если бы Г</w:t>
      </w:r>
      <w:proofErr w:type="gramStart"/>
      <w:r w:rsidR="00EC5A5E" w:rsidRPr="00C63E04">
        <w:rPr>
          <w:rFonts w:ascii="Times New Roman" w:hAnsi="Times New Roman" w:cs="Times New Roman"/>
          <w:sz w:val="28"/>
          <w:szCs w:val="28"/>
        </w:rPr>
        <w:t>КЧП пр</w:t>
      </w:r>
      <w:proofErr w:type="gramEnd"/>
      <w:r w:rsidR="00EC5A5E" w:rsidRPr="00C63E04">
        <w:rPr>
          <w:rFonts w:ascii="Times New Roman" w:hAnsi="Times New Roman" w:cs="Times New Roman"/>
          <w:sz w:val="28"/>
          <w:szCs w:val="28"/>
        </w:rPr>
        <w:t>ишел к власти в августе 1991 года…</w:t>
      </w:r>
    </w:p>
    <w:p w:rsidR="00666C0C" w:rsidRPr="00C63E04" w:rsidRDefault="00666C0C" w:rsidP="003537DB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- Подумайте, как бы могло пойти развитие страны, если бы декабристы одержали победу?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Начиная с  младших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 xml:space="preserve">  учимся работать над проблемой, выдвигать гипотезы и искать решения. Так в 7 классе при изучении темы «Дворцовые перевороты» </w:t>
      </w:r>
      <w:r w:rsidRPr="00C63E04">
        <w:rPr>
          <w:rFonts w:ascii="Times New Roman" w:hAnsi="Times New Roman" w:cs="Times New Roman"/>
          <w:vanish/>
          <w:sz w:val="28"/>
          <w:szCs w:val="28"/>
        </w:rPr>
        <w:t> </w:t>
      </w:r>
      <w:r w:rsidRPr="00C63E04">
        <w:rPr>
          <w:rFonts w:ascii="Times New Roman" w:hAnsi="Times New Roman" w:cs="Times New Roman"/>
          <w:sz w:val="28"/>
          <w:szCs w:val="28"/>
        </w:rPr>
        <w:t>перед ребятами был поставлен проблемный вопрос: «Почему период после смерти Федора Ивановича называется смутой, а период после смерти Петра I – дворцовыми переворотами?»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росмотр фрагмента видеофильма, описание историков, анализ генеалогии Романовых, иллюстраций и отрывка произведения М.В. Ломоносова «Ода на день восшествия на престол императрицы Елизаветы Петровны, 1747 г.» позволили воспитанникам восстановить основные даты и события данного исторического периода. В ходе выполнения проблемного задания ребята составляли словарь урока и опорную схему, на основе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 xml:space="preserve"> смогли самостоятельно сформулировать значение понятия «дворцовый переворот» и выдвинуть свои гипотезы-ответы на поставленный вопрос.</w:t>
      </w:r>
    </w:p>
    <w:p w:rsidR="00EC5A5E" w:rsidRPr="00C63E04" w:rsidRDefault="00993CB3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tgtFrame="_blank" w:history="1"/>
      <w:r w:rsidR="00EC5A5E" w:rsidRPr="00C63E04">
        <w:rPr>
          <w:rFonts w:ascii="Times New Roman" w:hAnsi="Times New Roman" w:cs="Times New Roman"/>
          <w:sz w:val="28"/>
          <w:szCs w:val="28"/>
        </w:rPr>
        <w:t>Неожиданностью для всех участников урока явилась возможность «взять интервью» у одних из самых значимых участников этих событий - Елизаветы Петровны и  Петра III. Воспитанников интересовали вопросы: На кого опирались правители во время дворцовых переворотов? Какими причинами обусловлены дворцовые перевороты 18 века? Какие группировки дворян боролись за власть? Как это проходило во время смуты?</w:t>
      </w:r>
      <w:hyperlink r:id="rId8" w:tgtFrame="_blank" w:history="1"/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В заключение работы ребята смогли выделить причины дворцовых переворотов, их особенности и  ответить на поставленный в начале урока проблемный вопрос. Реализованные на занятии методы проблемного, частично-поискового и игрового обучения содействовали развитию аналитических способностей воспитанников, умений устанавливать </w:t>
      </w:r>
      <w:r w:rsidRPr="00C63E04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о-логические связи, делать выводы. 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 xml:space="preserve"> сопровождение урока  активизировало личный опыт воспитанников, развивало навыки самообразовательной деятельности.</w:t>
      </w:r>
    </w:p>
    <w:p w:rsidR="00EC5A5E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   Что же такое проблемное обучение? На этот вопрос </w:t>
      </w:r>
      <w:r w:rsidR="003537DB" w:rsidRPr="00C63E04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3537DB" w:rsidRPr="00C63E04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="003537DB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sz w:val="28"/>
          <w:szCs w:val="28"/>
        </w:rPr>
        <w:t>дал</w:t>
      </w:r>
      <w:r w:rsidR="003537DB" w:rsidRPr="003537DB">
        <w:rPr>
          <w:rFonts w:ascii="Times New Roman" w:hAnsi="Times New Roman" w:cs="Times New Roman"/>
          <w:sz w:val="28"/>
          <w:szCs w:val="28"/>
        </w:rPr>
        <w:t xml:space="preserve"> </w:t>
      </w:r>
      <w:r w:rsidR="003537DB" w:rsidRPr="00C63E04">
        <w:rPr>
          <w:rFonts w:ascii="Times New Roman" w:hAnsi="Times New Roman" w:cs="Times New Roman"/>
          <w:sz w:val="28"/>
          <w:szCs w:val="28"/>
        </w:rPr>
        <w:t>ответ</w:t>
      </w:r>
      <w:r w:rsidRPr="00C63E04">
        <w:rPr>
          <w:rFonts w:ascii="Times New Roman" w:hAnsi="Times New Roman" w:cs="Times New Roman"/>
          <w:sz w:val="28"/>
          <w:szCs w:val="28"/>
        </w:rPr>
        <w:t xml:space="preserve">: обучение является проблемным, если оно «всем своим содержанием и способом раскрытия ставит какой-то вопрос, требующий решения, но прямого решения не дает и побуждает учащихся искать ответ. В </w:t>
      </w:r>
      <w:proofErr w:type="gramStart"/>
      <w:r w:rsidRPr="00C63E0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63E04">
        <w:rPr>
          <w:rFonts w:ascii="Times New Roman" w:hAnsi="Times New Roman" w:cs="Times New Roman"/>
          <w:sz w:val="28"/>
          <w:szCs w:val="28"/>
        </w:rPr>
        <w:t xml:space="preserve"> случае возникает проблемная ситуация. Она создается также при изложении различных мнений, с тем, чтобы учащиеся сами их разобрали, оценили, либо при указании на противоречие, конфликт, с тем, чтобы учащиеся сами нашли пути его решения».</w:t>
      </w:r>
    </w:p>
    <w:p w:rsidR="00062C85" w:rsidRPr="00C63E04" w:rsidRDefault="00EC5A5E" w:rsidP="00353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 Организация учебно-познавательной деятельности на основе технологии проблемного обучения помогает      воспитанникам   разобраться в непростых вопросах истории.    Постоянная постановка перед ребенком проблемных ситуаций приводит к тому, что он не «пасует» перед проблемами, а стремится их разрешить, тем самым мы имеем дело с творческой личностью всегда способной к поиску. </w:t>
      </w:r>
      <w:r w:rsidR="00062C85" w:rsidRPr="00C63E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A5E" w:rsidRPr="00C63E04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Литература:</w:t>
      </w:r>
    </w:p>
    <w:p w:rsidR="00EC5A5E" w:rsidRPr="00C63E04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63E04">
        <w:rPr>
          <w:rFonts w:ascii="Times New Roman" w:hAnsi="Times New Roman" w:cs="Times New Roman"/>
          <w:sz w:val="28"/>
          <w:szCs w:val="28"/>
        </w:rPr>
        <w:t xml:space="preserve"> Г.К.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>. «Педагогические технологии по основе информационно-коммуникационных средств», М., НИИ школьных технологий, 2005г.</w:t>
      </w:r>
    </w:p>
    <w:p w:rsidR="00EC5A5E" w:rsidRPr="00C63E04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63E04">
        <w:rPr>
          <w:rFonts w:ascii="Times New Roman" w:hAnsi="Times New Roman" w:cs="Times New Roman"/>
          <w:sz w:val="28"/>
          <w:szCs w:val="28"/>
        </w:rPr>
        <w:t xml:space="preserve"> Г.К.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>. «Энциклопедия образовательных технологий», М., НИИ школьных технологий, 2006г.</w:t>
      </w:r>
    </w:p>
    <w:p w:rsidR="00EC5A5E" w:rsidRPr="00C63E04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63E04">
        <w:rPr>
          <w:rFonts w:ascii="Times New Roman" w:hAnsi="Times New Roman" w:cs="Times New Roman"/>
          <w:sz w:val="28"/>
          <w:szCs w:val="28"/>
        </w:rPr>
        <w:t xml:space="preserve"> Г.Д. </w:t>
      </w:r>
      <w:proofErr w:type="spellStart"/>
      <w:r w:rsidRPr="00C63E04">
        <w:rPr>
          <w:rFonts w:ascii="Times New Roman" w:hAnsi="Times New Roman" w:cs="Times New Roman"/>
          <w:sz w:val="28"/>
          <w:szCs w:val="28"/>
        </w:rPr>
        <w:t>Шкарлупина</w:t>
      </w:r>
      <w:proofErr w:type="spellEnd"/>
      <w:r w:rsidRPr="00C63E04">
        <w:rPr>
          <w:rFonts w:ascii="Times New Roman" w:hAnsi="Times New Roman" w:cs="Times New Roman"/>
          <w:sz w:val="28"/>
          <w:szCs w:val="28"/>
        </w:rPr>
        <w:t>. «Преподавание истории и обществознания», Ростов-на Дону «Феникс», 2005г.</w:t>
      </w:r>
    </w:p>
    <w:p w:rsidR="00EC5A5E" w:rsidRPr="00C63E04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63E04">
        <w:rPr>
          <w:rFonts w:ascii="Times New Roman" w:hAnsi="Times New Roman" w:cs="Times New Roman"/>
          <w:sz w:val="28"/>
          <w:szCs w:val="28"/>
        </w:rPr>
        <w:t xml:space="preserve"> Л.Н. Алексашкина. «Учебные лекции по истории». Научно-методический журнал «Преподавание истории и обществознания», № 8, 2006 г.</w:t>
      </w:r>
    </w:p>
    <w:p w:rsidR="00EC5A5E" w:rsidRDefault="00EC5A5E" w:rsidP="00EC5A5E">
      <w:pPr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90070E">
        <w:rPr>
          <w:rFonts w:ascii="Times New Roman" w:hAnsi="Times New Roman" w:cs="Times New Roman"/>
          <w:sz w:val="28"/>
          <w:szCs w:val="28"/>
        </w:rPr>
        <w:t>Е.Е. Вяземский. Уроки истории: думаем, спорим, размышляем, М. Просвещение, 2012</w:t>
      </w:r>
    </w:p>
    <w:p w:rsidR="0090070E" w:rsidRPr="00C63E04" w:rsidRDefault="0090070E" w:rsidP="00EC5A5E">
      <w:pPr>
        <w:rPr>
          <w:rFonts w:ascii="Times New Roman" w:hAnsi="Times New Roman" w:cs="Times New Roman"/>
          <w:sz w:val="28"/>
          <w:szCs w:val="28"/>
        </w:rPr>
      </w:pPr>
      <w:r w:rsidRPr="0090070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04">
        <w:rPr>
          <w:rFonts w:ascii="Times New Roman" w:hAnsi="Times New Roman" w:cs="Times New Roman"/>
          <w:sz w:val="28"/>
          <w:szCs w:val="28"/>
        </w:rPr>
        <w:t>Интернет. Сеть творческих учителей</w:t>
      </w:r>
      <w:r w:rsidR="003537DB">
        <w:rPr>
          <w:rFonts w:ascii="Times New Roman" w:hAnsi="Times New Roman" w:cs="Times New Roman"/>
          <w:sz w:val="28"/>
          <w:szCs w:val="28"/>
        </w:rPr>
        <w:t>.</w:t>
      </w:r>
    </w:p>
    <w:sectPr w:rsidR="0090070E" w:rsidRPr="00C6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CBA"/>
    <w:multiLevelType w:val="multilevel"/>
    <w:tmpl w:val="A796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Theme="minorHAnsi" w:eastAsiaTheme="minorEastAsia" w:hAnsi="Calibri" w:cstheme="minorBidi" w:hint="default"/>
        <w:b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03A2"/>
    <w:multiLevelType w:val="multilevel"/>
    <w:tmpl w:val="736A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74E7B"/>
    <w:multiLevelType w:val="hybridMultilevel"/>
    <w:tmpl w:val="F15ACD4C"/>
    <w:lvl w:ilvl="0" w:tplc="81EA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4C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A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4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2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E4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0C04A5"/>
    <w:multiLevelType w:val="hybridMultilevel"/>
    <w:tmpl w:val="C4A0D6FA"/>
    <w:lvl w:ilvl="0" w:tplc="CB2E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4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0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2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C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4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6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5E"/>
    <w:rsid w:val="00062C85"/>
    <w:rsid w:val="003537DB"/>
    <w:rsid w:val="00466522"/>
    <w:rsid w:val="004F7B37"/>
    <w:rsid w:val="00666C0C"/>
    <w:rsid w:val="00784BA0"/>
    <w:rsid w:val="0090070E"/>
    <w:rsid w:val="00993CB3"/>
    <w:rsid w:val="00A0022B"/>
    <w:rsid w:val="00C63E04"/>
    <w:rsid w:val="00C85878"/>
    <w:rsid w:val="00E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C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6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C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6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pku.ru/cache/multithumb_images/b.0.720.0.0...images.stories.2011god.december.8.12.img_0785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pku.ru/cache/multithumb_images/b.0.720.0.0...images.stories.2011god.december.8.12.img_07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2927-7588-47B6-B75A-D6738DB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1-28T09:24:00Z</dcterms:created>
  <dcterms:modified xsi:type="dcterms:W3CDTF">2013-08-12T07:01:00Z</dcterms:modified>
</cp:coreProperties>
</file>